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AF0CE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AF0CE4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3E6196" w:rsidRPr="00752710" w:rsidRDefault="008E540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31 OCAK</w:t>
            </w:r>
            <w:r w:rsidR="00AD1FA9">
              <w:rPr>
                <w:rFonts w:eastAsia="MS Gothic" w:cs="MS Gothic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MS Gothic" w:cs="MS Gothic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8E540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 w:rsidR="00AF0CE4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3E6196" w:rsidRPr="00752710" w:rsidRDefault="008E540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AF0CE4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3AA5" w:rsidRDefault="00283AA5" w:rsidP="00283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B57AE5">
              <w:rPr>
                <w:rFonts w:eastAsia="Calibri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TA 101 </w:t>
            </w:r>
          </w:p>
          <w:p w:rsidR="00283AA5" w:rsidRDefault="00283AA5" w:rsidP="00283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Atatürk </w:t>
            </w:r>
            <w:proofErr w:type="spellStart"/>
            <w:proofErr w:type="gram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İlk.İnk</w:t>
            </w:r>
            <w:proofErr w:type="spellEnd"/>
            <w:proofErr w:type="gram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>. Tarihi</w:t>
            </w:r>
          </w:p>
          <w:p w:rsidR="00283AA5" w:rsidRDefault="00283AA5" w:rsidP="00283A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E1478">
              <w:rPr>
                <w:rFonts w:cs="Times New Roman"/>
                <w:b/>
                <w:sz w:val="16"/>
                <w:szCs w:val="16"/>
              </w:rPr>
              <w:t>45 Evler Kampüsü B 405</w:t>
            </w:r>
          </w:p>
          <w:p w:rsidR="00A039CA" w:rsidRPr="00A039CA" w:rsidRDefault="00283AA5" w:rsidP="00283A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Yrd. Doç. Dr. Murat KÖYLÜ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A039CA" w:rsidRDefault="00A039CA" w:rsidP="00A03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0CE4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415F8B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A039CA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:</w:t>
            </w:r>
            <w:r w:rsidRPr="00B57AE5">
              <w:rPr>
                <w:rFonts w:eastAsia="Calibri" w:cs="Times New Roman"/>
                <w:b/>
                <w:sz w:val="16"/>
                <w:szCs w:val="16"/>
              </w:rPr>
              <w:t>ISG</w:t>
            </w:r>
            <w:proofErr w:type="gramEnd"/>
            <w:r w:rsidRPr="00B57AE5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113 </w:t>
            </w:r>
          </w:p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KİMYA</w:t>
            </w:r>
          </w:p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lik :</w:t>
            </w:r>
            <w:r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AF0CE4" w:rsidRPr="00283AA5" w:rsidRDefault="00AF0CE4" w:rsidP="00AF0CE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Nurett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>Ders  Kodu</w:t>
            </w:r>
            <w:proofErr w:type="gramEnd"/>
            <w:r w:rsidRPr="00190074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 w:rsidRPr="00190074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İSG 111</w:t>
            </w:r>
          </w:p>
          <w:p w:rsidR="00AF0CE4" w:rsidRDefault="00AF0CE4" w:rsidP="00AF0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sz w:val="16"/>
                <w:szCs w:val="16"/>
              </w:rPr>
              <w:t>İş Sağlığı ve Meslek Hastalıkları</w:t>
            </w:r>
          </w:p>
          <w:p w:rsidR="00AF0CE4" w:rsidRDefault="00AF0CE4" w:rsidP="00AF0C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B 406</w:t>
            </w:r>
          </w:p>
          <w:p w:rsidR="00AF0CE4" w:rsidRPr="00AF1A17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. Gör. Müzeyyen AKS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AF1A17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F0CE4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AF0CE4" w:rsidRPr="008D6109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AF1A17" w:rsidRDefault="00AF0CE4" w:rsidP="00AF0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406950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AF1A17" w:rsidRDefault="00AF0CE4" w:rsidP="00AF0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AF1A17" w:rsidRDefault="00AF0CE4" w:rsidP="00AF0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F0CE4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F0CE4" w:rsidRPr="00415F8B" w:rsidRDefault="00AF0CE4" w:rsidP="00AF0CE4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0CE4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cs="Times New Roman"/>
                <w:b/>
                <w:sz w:val="16"/>
                <w:szCs w:val="16"/>
              </w:rPr>
              <w:t xml:space="preserve">İSG 105 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:Adı</w:t>
            </w:r>
            <w:proofErr w:type="gram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İş Sağlığı ve Güvenliği 1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AF0CE4" w:rsidRPr="00D455B8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. Gör Sabri KALK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415F8B" w:rsidRDefault="00AF0CE4" w:rsidP="00AF0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: </w:t>
            </w:r>
            <w:r w:rsidRPr="00A039CA">
              <w:rPr>
                <w:rFonts w:eastAsia="Calibri" w:cs="Times New Roman"/>
                <w:b/>
                <w:sz w:val="16"/>
                <w:szCs w:val="16"/>
              </w:rPr>
              <w:t xml:space="preserve">ISG 109 </w:t>
            </w:r>
          </w:p>
          <w:p w:rsidR="00AF0CE4" w:rsidRPr="00A039CA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A039CA">
              <w:rPr>
                <w:rFonts w:eastAsia="Calibri" w:cs="Times New Roman"/>
                <w:b/>
                <w:sz w:val="16"/>
                <w:szCs w:val="16"/>
              </w:rPr>
              <w:t>Temel Bilgi Teknolojileri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 </w:t>
            </w:r>
            <w:r>
              <w:rPr>
                <w:rFonts w:cs="Times New Roman"/>
                <w:b/>
                <w:sz w:val="16"/>
                <w:szCs w:val="16"/>
              </w:rPr>
              <w:t>45 Evler Kampüsü B 406</w:t>
            </w:r>
          </w:p>
          <w:p w:rsidR="00AF0CE4" w:rsidRPr="00DA7519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</w:rPr>
              <w:t>Yrd. Doç. Dr. Ziya ALTU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İngilizce 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 w:rsidRPr="007E1478"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 w:rsidRPr="007E1478"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AF0CE4" w:rsidRPr="00283AA5" w:rsidRDefault="00AF0CE4" w:rsidP="00AF0CE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FF0000"/>
                <w:sz w:val="16"/>
                <w:szCs w:val="16"/>
              </w:rPr>
              <w:t>. Gör Cansu SAYIN BUDAK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</w:t>
            </w: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Kodu</w:t>
            </w:r>
            <w:r w:rsidRPr="00B57AE5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: </w:t>
            </w:r>
            <w:r>
              <w:rPr>
                <w:rFonts w:eastAsia="Calibri" w:cs="Times New Roman"/>
                <w:b/>
                <w:sz w:val="16"/>
                <w:szCs w:val="16"/>
              </w:rPr>
              <w:t>TD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1 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>Ders Adı: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Türk Dili 1</w:t>
            </w:r>
          </w:p>
          <w:p w:rsidR="00AF0CE4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B 406</w:t>
            </w:r>
          </w:p>
          <w:p w:rsidR="00AF0CE4" w:rsidRPr="00A039CA" w:rsidRDefault="00AF0CE4" w:rsidP="00AF0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Okutman Seçil BİBER</w:t>
            </w:r>
          </w:p>
        </w:tc>
      </w:tr>
      <w:tr w:rsidR="00AF0CE4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C15796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ers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Kodu : MAT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103</w:t>
            </w:r>
          </w:p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>
              <w:rPr>
                <w:rFonts w:cs="Times New Roman"/>
                <w:b/>
                <w:sz w:val="16"/>
                <w:szCs w:val="16"/>
              </w:rPr>
              <w:t>Matematik</w:t>
            </w:r>
          </w:p>
          <w:p w:rsidR="00AF0CE4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B57AE5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 : </w:t>
            </w:r>
            <w:r>
              <w:rPr>
                <w:rFonts w:cs="Times New Roman"/>
                <w:b/>
                <w:sz w:val="16"/>
                <w:szCs w:val="16"/>
              </w:rPr>
              <w:t>45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Evler Kampüsü B 405</w:t>
            </w:r>
          </w:p>
          <w:p w:rsidR="00AF0CE4" w:rsidRPr="00C15796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B57AE5">
              <w:rPr>
                <w:rFonts w:eastAsia="Calibri" w:cs="Arial"/>
                <w:b/>
                <w:color w:val="FF0000"/>
                <w:sz w:val="16"/>
                <w:szCs w:val="16"/>
              </w:rPr>
              <w:t>. Gör. Murat KILINÇ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C15796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F0CE4" w:rsidRPr="00C15796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C15796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AF0CE4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C15796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C15796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C15796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C15796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F0CE4" w:rsidRPr="00C15796" w:rsidRDefault="00AF0CE4" w:rsidP="00A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F0CE4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F0CE4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F0CE4" w:rsidRPr="00415F8B" w:rsidRDefault="00AF0CE4" w:rsidP="00AF0CE4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415F8B" w:rsidRDefault="00AF0CE4" w:rsidP="00AF0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0C375B" w:rsidRDefault="00AF0CE4" w:rsidP="00AF0C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DA7519" w:rsidRDefault="00AF0CE4" w:rsidP="00AF0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F0CE4" w:rsidRPr="00DA7519" w:rsidRDefault="00AF0CE4" w:rsidP="00AF0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F0CE4" w:rsidRPr="00415F8B" w:rsidRDefault="00AF0CE4" w:rsidP="00AF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D1FA9" w:rsidRPr="00752710" w:rsidTr="00CC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D1FA9" w:rsidRPr="00752710" w:rsidRDefault="00AD1FA9" w:rsidP="00CC40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EEFC59" wp14:editId="4553B41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39B4ED" id="Düz Bağlayıcı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D46Ns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D1FA9" w:rsidRPr="00752710" w:rsidRDefault="00AD1FA9" w:rsidP="00CC40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D1FA9" w:rsidRPr="00752710" w:rsidRDefault="00AD1FA9" w:rsidP="00CC40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AD1FA9" w:rsidRPr="00752710" w:rsidRDefault="00154CB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AD1FA9" w:rsidRPr="00752710" w:rsidRDefault="00154CB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AD1FA9" w:rsidRPr="00752710" w:rsidRDefault="00154CB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31</w:t>
            </w:r>
            <w:r w:rsidR="00AD1FA9">
              <w:rPr>
                <w:rFonts w:eastAsia="MS Gothic" w:cs="MS Gothic"/>
                <w:smallCaps/>
                <w:color w:val="000000"/>
                <w:spacing w:val="5"/>
              </w:rPr>
              <w:t xml:space="preserve"> OCAK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AD1FA9" w:rsidRPr="00752710" w:rsidRDefault="00154CB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1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 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D1FA9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AD1FA9" w:rsidRPr="00752710" w:rsidRDefault="00154CB6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ŞUBAT</w:t>
            </w:r>
            <w:r w:rsidR="00AD1FA9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AD1FA9" w:rsidRPr="00752710" w:rsidRDefault="00AD1FA9" w:rsidP="00CC4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AD1FA9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039CA" w:rsidRDefault="00AD1FA9" w:rsidP="00CC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15F8B" w:rsidRDefault="00AD1FA9" w:rsidP="00CC40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15F8B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3F485F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039CA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D1FA9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15F8B" w:rsidRDefault="00AD1FA9" w:rsidP="0028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039CA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406950" w:rsidRDefault="00AD1FA9" w:rsidP="0028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63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AF1A17" w:rsidRDefault="00AD1FA9" w:rsidP="00CC4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Default="00AD1FA9" w:rsidP="00CC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AD1FA9" w:rsidRDefault="00AD1FA9" w:rsidP="00CC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AD1FA9" w:rsidRPr="008D6109" w:rsidRDefault="00AD1FA9" w:rsidP="00CC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406950" w:rsidRDefault="00AD1FA9" w:rsidP="00CC40E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AF1A17" w:rsidRDefault="00AD1FA9" w:rsidP="00CC4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AD1FA9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D1FA9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AD1FA9" w:rsidRPr="00415F8B" w:rsidRDefault="00AD1FA9" w:rsidP="00CC40E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D1FA9" w:rsidRPr="00415F8B" w:rsidRDefault="00AD1FA9" w:rsidP="00CC40E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33351" w:rsidRPr="00752710" w:rsidTr="00DA44F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D455B8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283AA5" w:rsidRDefault="00633351" w:rsidP="00633351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DA7519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AF1A17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A039CA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33351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C15796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33351" w:rsidRPr="00752710" w:rsidTr="00CC40E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3351" w:rsidRPr="00C15796" w:rsidRDefault="00633351" w:rsidP="0063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33351" w:rsidRPr="00752710" w:rsidTr="00C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3351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33351" w:rsidRPr="00415F8B" w:rsidRDefault="00633351" w:rsidP="00633351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415F8B" w:rsidRDefault="00633351" w:rsidP="0063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0C375B" w:rsidRDefault="00633351" w:rsidP="0063335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DA7519" w:rsidRDefault="00633351" w:rsidP="0063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33351" w:rsidRPr="00DA7519" w:rsidRDefault="00633351" w:rsidP="0063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3351" w:rsidRPr="00415F8B" w:rsidRDefault="00633351" w:rsidP="0063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AD1FA9" w:rsidRDefault="00AD1FA9"/>
    <w:sectPr w:rsidR="00AD1FA9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A3" w:rsidRDefault="008C15A3" w:rsidP="00780168">
      <w:pPr>
        <w:spacing w:after="0" w:line="240" w:lineRule="auto"/>
      </w:pPr>
      <w:r>
        <w:separator/>
      </w:r>
    </w:p>
  </w:endnote>
  <w:endnote w:type="continuationSeparator" w:id="0">
    <w:p w:rsidR="008C15A3" w:rsidRDefault="008C15A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A3" w:rsidRDefault="008C15A3" w:rsidP="00780168">
      <w:pPr>
        <w:spacing w:after="0" w:line="240" w:lineRule="auto"/>
      </w:pPr>
      <w:r>
        <w:separator/>
      </w:r>
    </w:p>
  </w:footnote>
  <w:footnote w:type="continuationSeparator" w:id="0">
    <w:p w:rsidR="008C15A3" w:rsidRDefault="008C15A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F118B5">
      <w:rPr>
        <w:b/>
        <w:sz w:val="28"/>
        <w:szCs w:val="28"/>
      </w:rPr>
      <w:t xml:space="preserve">PROGRAMI </w:t>
    </w:r>
    <w:r w:rsidR="00154CB6">
      <w:rPr>
        <w:b/>
        <w:sz w:val="28"/>
        <w:szCs w:val="28"/>
      </w:rPr>
      <w:t>1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AD1FA9">
      <w:rPr>
        <w:b/>
        <w:sz w:val="28"/>
        <w:szCs w:val="28"/>
      </w:rPr>
      <w:t>201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154CB6">
      <w:rPr>
        <w:b/>
        <w:sz w:val="28"/>
        <w:szCs w:val="28"/>
      </w:rPr>
      <w:t>BÜTÜNLEME</w:t>
    </w:r>
    <w:r w:rsidR="00A72A8F">
      <w:rPr>
        <w:b/>
        <w:sz w:val="28"/>
        <w:szCs w:val="28"/>
      </w:rPr>
      <w:t xml:space="preserve"> SINAV</w:t>
    </w:r>
    <w:r w:rsidR="00AA5FEA">
      <w:rPr>
        <w:b/>
        <w:sz w:val="28"/>
        <w:szCs w:val="28"/>
      </w:rPr>
      <w:t xml:space="preserve"> PROGRAMI</w:t>
    </w:r>
    <w:r w:rsidR="00AA5FEA">
      <w:rPr>
        <w:b/>
        <w:noProof/>
        <w:sz w:val="28"/>
        <w:szCs w:val="28"/>
        <w:lang w:eastAsia="tr-TR"/>
      </w:rPr>
      <w:t xml:space="preserve">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4CB6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74C6E"/>
    <w:rsid w:val="00283AA5"/>
    <w:rsid w:val="00292CAA"/>
    <w:rsid w:val="00295349"/>
    <w:rsid w:val="002B0A84"/>
    <w:rsid w:val="002B555A"/>
    <w:rsid w:val="002D3838"/>
    <w:rsid w:val="002E1244"/>
    <w:rsid w:val="002F3FA6"/>
    <w:rsid w:val="002F719A"/>
    <w:rsid w:val="0030384A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B0266"/>
    <w:rsid w:val="003B2017"/>
    <w:rsid w:val="003D34EC"/>
    <w:rsid w:val="003E04DD"/>
    <w:rsid w:val="003E6196"/>
    <w:rsid w:val="003F485F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543EB4"/>
    <w:rsid w:val="005769C8"/>
    <w:rsid w:val="00587690"/>
    <w:rsid w:val="005D0A93"/>
    <w:rsid w:val="0062040F"/>
    <w:rsid w:val="00632A26"/>
    <w:rsid w:val="00633351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C15A3"/>
    <w:rsid w:val="008D4786"/>
    <w:rsid w:val="008D6109"/>
    <w:rsid w:val="008E03C8"/>
    <w:rsid w:val="008E0F32"/>
    <w:rsid w:val="008E5406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A5FEA"/>
    <w:rsid w:val="00AD1FA9"/>
    <w:rsid w:val="00AE6DCF"/>
    <w:rsid w:val="00AF0CBE"/>
    <w:rsid w:val="00AF0CE4"/>
    <w:rsid w:val="00AF1A17"/>
    <w:rsid w:val="00AF745D"/>
    <w:rsid w:val="00B22E00"/>
    <w:rsid w:val="00B30E7F"/>
    <w:rsid w:val="00BB5BAD"/>
    <w:rsid w:val="00BC32ED"/>
    <w:rsid w:val="00BC6A60"/>
    <w:rsid w:val="00BD2DE6"/>
    <w:rsid w:val="00BD496F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3E49"/>
    <w:rsid w:val="00DD479D"/>
    <w:rsid w:val="00DD7186"/>
    <w:rsid w:val="00DF38A7"/>
    <w:rsid w:val="00E040E6"/>
    <w:rsid w:val="00E04E15"/>
    <w:rsid w:val="00E149A3"/>
    <w:rsid w:val="00E3064F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D8B-CF17-4F1F-9329-333D35A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</cp:revision>
  <cp:lastPrinted>2017-02-06T10:09:00Z</cp:lastPrinted>
  <dcterms:created xsi:type="dcterms:W3CDTF">2018-01-18T06:04:00Z</dcterms:created>
  <dcterms:modified xsi:type="dcterms:W3CDTF">2018-01-19T09:39:00Z</dcterms:modified>
</cp:coreProperties>
</file>